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8DB1A" w14:textId="0F50A941" w:rsidR="001515AC" w:rsidRPr="00FB04CA" w:rsidRDefault="00FB04CA" w:rsidP="00FB04CA">
      <w:pPr>
        <w:pStyle w:val="paragraph"/>
        <w:jc w:val="center"/>
        <w:textAlignment w:val="baseline"/>
        <w:rPr>
          <w:rFonts w:ascii="Arial" w:hAnsi="Arial" w:cs="Arial"/>
          <w:bCs/>
          <w:sz w:val="22"/>
          <w:szCs w:val="22"/>
          <w:lang w:val="en-US"/>
        </w:rPr>
      </w:pPr>
      <w:r w:rsidRPr="00FB04CA">
        <w:rPr>
          <w:rStyle w:val="normaltextrun"/>
          <w:rFonts w:ascii="Arial" w:hAnsi="Arial" w:cs="Arial"/>
          <w:bCs/>
          <w:sz w:val="22"/>
          <w:szCs w:val="22"/>
          <w:lang w:val="en-US"/>
        </w:rPr>
        <w:t>This form has been filled out to report the wrongful refusal of an individual attempting to attend</w:t>
      </w:r>
      <w:r w:rsidR="009A4DFF">
        <w:rPr>
          <w:rStyle w:val="normaltextrun"/>
          <w:rFonts w:ascii="Arial" w:hAnsi="Arial" w:cs="Arial"/>
          <w:bCs/>
          <w:sz w:val="22"/>
          <w:szCs w:val="22"/>
          <w:lang w:val="en-US"/>
        </w:rPr>
        <w:t xml:space="preserve"> accommodation</w:t>
      </w:r>
      <w:r w:rsidRPr="00FB04CA">
        <w:rPr>
          <w:rStyle w:val="normaltextrun"/>
          <w:rFonts w:ascii="Arial" w:hAnsi="Arial" w:cs="Arial"/>
          <w:bCs/>
          <w:sz w:val="22"/>
          <w:szCs w:val="22"/>
          <w:lang w:val="en-US"/>
        </w:rPr>
        <w:t xml:space="preserve"> while accompanied by an assistance animal.</w:t>
      </w:r>
    </w:p>
    <w:p w14:paraId="058B84E7" w14:textId="3C7755D3" w:rsidR="00D80AA9" w:rsidRPr="001416BA" w:rsidRDefault="00D80AA9" w:rsidP="00D80AA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1416BA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R</w:t>
      </w:r>
      <w:r w:rsidR="001416BA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EFUSAL INFORMATION</w:t>
      </w:r>
    </w:p>
    <w:p w14:paraId="34DE3B6C" w14:textId="77777777" w:rsidR="00D80AA9" w:rsidRPr="001416BA" w:rsidRDefault="00D80AA9">
      <w:pPr>
        <w:rPr>
          <w:rFonts w:ascii="Arial" w:hAnsi="Arial" w:cs="Arial"/>
          <w:sz w:val="22"/>
          <w:szCs w:val="22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FB0B24" w:rsidRPr="001416BA" w14:paraId="03E754FB" w14:textId="77777777" w:rsidTr="00D34EA6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06B5B4D7" w14:textId="660426DE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GB"/>
              </w:rPr>
              <w:t xml:space="preserve">INFORMATION ABOUT </w:t>
            </w:r>
            <w:r w:rsidR="00D34EA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GB"/>
              </w:rPr>
              <w:t>PERSON INVOLVED IN THE INCIDENT</w:t>
            </w:r>
          </w:p>
        </w:tc>
      </w:tr>
      <w:tr w:rsidR="00FB0B24" w:rsidRPr="001416BA" w14:paraId="792BD1FD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B3CF7D" w14:textId="37FE0027" w:rsidR="00D80AA9" w:rsidRPr="001416BA" w:rsidRDefault="00510DA0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Full name:</w:t>
            </w:r>
            <w:r w:rsidR="00B00E3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="00D80AA9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fused_person.name</w:t>
            </w:r>
            <w:proofErr w:type="gramEnd"/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first</w:t>
            </w:r>
            <w:proofErr w:type="spellEnd"/>
            <w:r w:rsidR="00C50314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 {{</w:t>
            </w:r>
            <w:r w:rsidR="00D80AA9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fused_person.name.last</w:t>
            </w:r>
            <w:proofErr w:type="spellEnd"/>
            <w:r w:rsidR="00E92EE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D80AA9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}}</w:t>
            </w:r>
          </w:p>
        </w:tc>
      </w:tr>
      <w:tr w:rsidR="00FB0B24" w:rsidRPr="001416BA" w14:paraId="5E381521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FADF36" w14:textId="382FCACE" w:rsidR="00FB0B24" w:rsidRPr="00510DA0" w:rsidRDefault="004E1D6D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Phone</w:t>
            </w:r>
            <w:r w:rsidR="002843E7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number</w:t>
            </w:r>
            <w:r w:rsidR="00FB0B24"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:</w:t>
            </w:r>
          </w:p>
          <w:p w14:paraId="3051E912" w14:textId="509EF841" w:rsidR="00FB0B24" w:rsidRPr="001416BA" w:rsidRDefault="00FB0B24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gramStart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7C4DF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z</w:t>
            </w:r>
            <w:proofErr w:type="gramEnd"/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_phoneno</w:t>
            </w:r>
            <w:proofErr w:type="spellEnd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FB0B24" w:rsidRPr="001416BA" w14:paraId="014AA9B2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8F778B" w14:textId="75C52686" w:rsidR="00D80AA9" w:rsidRPr="00510DA0" w:rsidRDefault="00D80AA9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Email Address:</w:t>
            </w:r>
          </w:p>
          <w:p w14:paraId="22E9E032" w14:textId="0083D3AB" w:rsidR="00D80AA9" w:rsidRPr="001416BA" w:rsidRDefault="00C50314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gramStart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fused</w:t>
            </w:r>
            <w:proofErr w:type="gramEnd"/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_person.email</w:t>
            </w:r>
            <w:proofErr w:type="spellEnd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</w:tbl>
    <w:p w14:paraId="33B30464" w14:textId="4614A8D0" w:rsidR="00197ACB" w:rsidRPr="001416BA" w:rsidRDefault="00197ACB" w:rsidP="00D80AA9">
      <w:pPr>
        <w:rPr>
          <w:rFonts w:ascii="Arial" w:hAnsi="Arial" w:cs="Arial"/>
          <w:sz w:val="22"/>
          <w:szCs w:val="22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D80AA9" w:rsidRPr="001416BA" w14:paraId="178DA147" w14:textId="77777777" w:rsidTr="00D34EA6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211AADE3" w14:textId="0B89A8F7" w:rsidR="00D80AA9" w:rsidRPr="001416BA" w:rsidRDefault="00D34EA6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GB"/>
              </w:rPr>
              <w:t>INFORMATION ABOUT THE INCIDENT</w:t>
            </w:r>
          </w:p>
        </w:tc>
      </w:tr>
      <w:tr w:rsidR="00137F90" w:rsidRPr="001416BA" w14:paraId="76CCA482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0E308" w14:textId="7B373980" w:rsidR="00137F90" w:rsidRPr="001416BA" w:rsidRDefault="00137F90" w:rsidP="00834263">
            <w:pPr>
              <w:rPr>
                <w:rFonts w:ascii="Arial" w:hAnsi="Arial" w:cs="Arial"/>
                <w:sz w:val="22"/>
                <w:szCs w:val="22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Date of incident:</w:t>
            </w:r>
            <w:r w:rsidR="00CA68F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 xml:space="preserve"> </w:t>
            </w:r>
            <w:proofErr w:type="gramStart"/>
            <w:r w:rsidRPr="001416BA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="005D76A7">
              <w:rPr>
                <w:rFonts w:ascii="Arial" w:hAnsi="Arial" w:cs="Arial"/>
                <w:sz w:val="22"/>
                <w:szCs w:val="22"/>
              </w:rPr>
              <w:t>inc</w:t>
            </w:r>
            <w:proofErr w:type="gramEnd"/>
            <w:r w:rsidR="005D76A7">
              <w:rPr>
                <w:rFonts w:ascii="Arial" w:hAnsi="Arial" w:cs="Arial"/>
                <w:sz w:val="22"/>
                <w:szCs w:val="22"/>
              </w:rPr>
              <w:t>_date</w:t>
            </w:r>
            <w:proofErr w:type="spellEnd"/>
            <w:r w:rsidRPr="001416BA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137F90" w:rsidRPr="001416BA" w14:paraId="7937E776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433ED" w14:textId="48AF6870" w:rsidR="00137F90" w:rsidRPr="001416BA" w:rsidRDefault="00241AA4" w:rsidP="00834263">
            <w:pPr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Time of i</w:t>
            </w:r>
            <w:r w:rsidR="00137F90"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ncident:</w:t>
            </w:r>
            <w:r w:rsidR="00B00E3F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 xml:space="preserve"> </w:t>
            </w:r>
            <w:proofErr w:type="gramStart"/>
            <w:r w:rsidR="00137F90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nc</w:t>
            </w:r>
            <w:proofErr w:type="gramEnd"/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_time</w:t>
            </w:r>
            <w:proofErr w:type="spellEnd"/>
            <w:r w:rsidR="00137F90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D80AA9" w:rsidRPr="001416BA" w14:paraId="274D8153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D000E5" w14:textId="30CCA29D" w:rsidR="00D80AA9" w:rsidRPr="00510DA0" w:rsidRDefault="00241AA4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Location of i</w:t>
            </w:r>
            <w:r w:rsidR="00510DA0"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ncident:</w:t>
            </w:r>
          </w:p>
          <w:p w14:paraId="03F164C8" w14:textId="79E9CD97" w:rsidR="00241AA4" w:rsidRDefault="00925C83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gramStart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7C4DF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cco</w:t>
            </w:r>
            <w:proofErr w:type="gramEnd"/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_Address</w:t>
            </w:r>
            <w:proofErr w:type="spellEnd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  <w:p w14:paraId="7DBF19CB" w14:textId="1AA229B4" w:rsidR="005D76A7" w:rsidRPr="001416BA" w:rsidRDefault="005D76A7" w:rsidP="00FB04CA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gramStart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7C4DF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cco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_Postcode</w:t>
            </w:r>
            <w:proofErr w:type="spellEnd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  <w:r w:rsidR="00FB04C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, SA</w:t>
            </w:r>
          </w:p>
        </w:tc>
      </w:tr>
      <w:tr w:rsidR="00D80AA9" w:rsidRPr="001416BA" w14:paraId="6435295C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671B4D" w14:textId="61AF02BC" w:rsidR="00D80AA9" w:rsidRPr="00510DA0" w:rsidRDefault="00821A9E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Type of </w:t>
            </w:r>
            <w:proofErr w:type="spellStart"/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accomodation</w:t>
            </w:r>
            <w:proofErr w:type="spellEnd"/>
          </w:p>
          <w:p w14:paraId="058F4420" w14:textId="2474DF30" w:rsidR="00241AA4" w:rsidRPr="001416BA" w:rsidRDefault="00821A9E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gramStart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cco</w:t>
            </w:r>
            <w:proofErr w:type="gramEnd"/>
            <w:r w:rsidRP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_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ptions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}}</w:t>
            </w:r>
          </w:p>
        </w:tc>
      </w:tr>
      <w:tr w:rsidR="00137F90" w:rsidRPr="001416BA" w14:paraId="6EBCD4CB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B1911C" w14:textId="6A63B041" w:rsidR="00137F90" w:rsidRPr="00510DA0" w:rsidRDefault="00241AA4" w:rsidP="00137F90">
            <w:pPr>
              <w:ind w:right="-152"/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Did the </w:t>
            </w:r>
            <w:r w:rsidR="005D76A7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staff</w:t>
            </w:r>
            <w:r w:rsidR="00137F90"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ask to see accredited identification?</w:t>
            </w:r>
          </w:p>
          <w:p w14:paraId="45E721FB" w14:textId="759B9F67" w:rsidR="00827D7E" w:rsidRPr="001416BA" w:rsidRDefault="00827D7E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{%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taffRequestedPaperwork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%}</w:t>
            </w:r>
            <w:r w:rsidRPr="00827D7E">
              <w:rPr>
                <w:rFonts w:ascii="Arial" w:eastAsia="Times New Roman" w:hAnsi="Arial" w:cs="Arial"/>
                <w:lang w:eastAsia="en-AU"/>
              </w:rPr>
              <w:t>Yes</w:t>
            </w:r>
            <w:proofErr w:type="gramEnd"/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lse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  <w:r>
              <w:rPr>
                <w:rFonts w:ascii="Arial" w:eastAsia="Times New Roman" w:hAnsi="Arial" w:cs="Arial"/>
                <w:lang w:eastAsia="en-GB"/>
              </w:rPr>
              <w:t>No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ndif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</w:p>
        </w:tc>
      </w:tr>
      <w:tr w:rsidR="00137F90" w:rsidRPr="001416BA" w14:paraId="188B72CD" w14:textId="77777777" w:rsidTr="00D34EA6">
        <w:trPr>
          <w:trHeight w:val="458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3731B5" w14:textId="47ABF708" w:rsidR="00137F90" w:rsidRPr="00510DA0" w:rsidRDefault="00137F90" w:rsidP="00FB0B24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Did</w:t>
            </w:r>
            <w:r w:rsidR="00B00E3F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</w:t>
            </w: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refused person provide identification for their assistance animal</w:t>
            </w:r>
            <w:r w:rsidR="000D3463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? (If applicable)</w:t>
            </w:r>
          </w:p>
          <w:p w14:paraId="5D3C6861" w14:textId="41019AC7" w:rsidR="00827D7E" w:rsidRPr="00241AA4" w:rsidRDefault="00827D7E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</w:pP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{%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IDWasShown</w:t>
            </w:r>
            <w:proofErr w:type="spellEnd"/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 xml:space="preserve"> </w:t>
            </w:r>
            <w:proofErr w:type="gramStart"/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%}</w:t>
            </w:r>
            <w:r w:rsidRPr="00827D7E">
              <w:rPr>
                <w:rFonts w:ascii="Arial" w:eastAsia="Times New Roman" w:hAnsi="Arial" w:cs="Arial"/>
                <w:lang w:eastAsia="en-AU"/>
              </w:rPr>
              <w:t>Yes</w:t>
            </w:r>
            <w:proofErr w:type="gramEnd"/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lse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  <w:r>
              <w:rPr>
                <w:rFonts w:ascii="Arial" w:eastAsia="Times New Roman" w:hAnsi="Arial" w:cs="Arial"/>
                <w:lang w:eastAsia="en-GB"/>
              </w:rPr>
              <w:t>No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ndif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</w:p>
        </w:tc>
      </w:tr>
      <w:tr w:rsidR="00D80AA9" w:rsidRPr="001416BA" w14:paraId="415C2933" w14:textId="77777777" w:rsidTr="00D34EA6">
        <w:trPr>
          <w:trHeight w:val="65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BFE10A" w14:textId="2319E44D" w:rsidR="00D80AA9" w:rsidRPr="00510DA0" w:rsidRDefault="00137F90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Did the </w:t>
            </w:r>
            <w:r w:rsidR="005D76A7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staff</w:t>
            </w: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</w:t>
            </w:r>
            <w:r w:rsidR="005D76A7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provide</w:t>
            </w: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a reason for </w:t>
            </w:r>
            <w:r w:rsidR="000D3463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their </w:t>
            </w: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refusal?</w:t>
            </w:r>
          </w:p>
          <w:p w14:paraId="78E341B1" w14:textId="46057172" w:rsidR="00827D7E" w:rsidRPr="001416BA" w:rsidRDefault="00827D7E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{%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taffHasReason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%}</w:t>
            </w:r>
            <w:r w:rsidRPr="00827D7E">
              <w:rPr>
                <w:rFonts w:ascii="Arial" w:eastAsia="Times New Roman" w:hAnsi="Arial" w:cs="Arial"/>
                <w:lang w:eastAsia="en-AU"/>
              </w:rPr>
              <w:t>Yes</w:t>
            </w:r>
            <w:proofErr w:type="gramEnd"/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lse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  <w:r>
              <w:rPr>
                <w:rFonts w:ascii="Arial" w:eastAsia="Times New Roman" w:hAnsi="Arial" w:cs="Arial"/>
                <w:lang w:eastAsia="en-GB"/>
              </w:rPr>
              <w:t>No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ndif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</w:p>
        </w:tc>
      </w:tr>
      <w:tr w:rsidR="00D34EA6" w:rsidRPr="001416BA" w14:paraId="0BCF3442" w14:textId="77777777" w:rsidTr="00D34EA6">
        <w:trPr>
          <w:trHeight w:val="65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BE25E" w14:textId="0D741AF2" w:rsidR="00D34EA6" w:rsidRPr="00510DA0" w:rsidRDefault="00D34EA6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FB04CA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Why did the </w:t>
            </w:r>
            <w:r w:rsidR="00FB04CA" w:rsidRPr="00FB04CA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employee</w:t>
            </w:r>
            <w:r w:rsidR="000D3463" w:rsidRPr="00FB04CA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 refuse you?</w:t>
            </w:r>
            <w:r w:rsidR="000D3463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 (If applicable)</w:t>
            </w:r>
          </w:p>
          <w:p w14:paraId="3991073B" w14:textId="30D310C1" w:rsidR="00241AA4" w:rsidRPr="00241AA4" w:rsidRDefault="00D34EA6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gramStart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taffReason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D80AA9" w:rsidRPr="001416BA" w14:paraId="7169238F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A553C9" w14:textId="77777777" w:rsidR="00D80AA9" w:rsidRDefault="00D80AA9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Evidence supporting the refusal:</w:t>
            </w:r>
          </w:p>
          <w:p w14:paraId="72FDA0AA" w14:textId="75EE3B92" w:rsidR="005A7ACE" w:rsidRDefault="005A7ACE" w:rsidP="005A7ACE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pacing w:before="240" w:after="240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%p </w:t>
            </w:r>
            <w:r>
              <w:rPr>
                <w:rStyle w:val="Code"/>
              </w:rPr>
              <w:t xml:space="preserve">for </w:t>
            </w:r>
            <w:r w:rsidR="0015479E">
              <w:rPr>
                <w:rStyle w:val="Code"/>
              </w:rPr>
              <w:t>file</w:t>
            </w:r>
            <w:r>
              <w:rPr>
                <w:rStyle w:val="Code"/>
              </w:rPr>
              <w:t xml:space="preserve"> in </w:t>
            </w:r>
            <w:r w:rsidRPr="005A7ACE">
              <w:rPr>
                <w:rStyle w:val="Code"/>
              </w:rPr>
              <w:t xml:space="preserve">attached_evidence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%}</w:t>
            </w:r>
          </w:p>
          <w:p w14:paraId="07099B76" w14:textId="1135C98F" w:rsidR="005A7ACE" w:rsidRDefault="005A7ACE" w:rsidP="005A7ACE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pacing w:before="240" w:after="240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gramStart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="0015479E">
              <w:rPr>
                <w:rStyle w:val="Code"/>
              </w:rPr>
              <w:t>file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  <w:p w14:paraId="52827256" w14:textId="169DC188" w:rsidR="002D76D2" w:rsidRPr="000D3463" w:rsidRDefault="005A7ACE" w:rsidP="005A7ACE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pacing w:before="240" w:after="240"/>
              <w:jc w:val="center"/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%p </w:t>
            </w:r>
            <w:r>
              <w:rPr>
                <w:rStyle w:val="Code"/>
              </w:rPr>
              <w:t>endfor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%}</w:t>
            </w:r>
          </w:p>
        </w:tc>
      </w:tr>
    </w:tbl>
    <w:p w14:paraId="3A82C065" w14:textId="77777777" w:rsidR="004E1D6D" w:rsidRPr="001416BA" w:rsidRDefault="004E1D6D" w:rsidP="00D80AA9">
      <w:pPr>
        <w:rPr>
          <w:rFonts w:ascii="Arial" w:hAnsi="Arial" w:cs="Arial"/>
          <w:sz w:val="22"/>
          <w:szCs w:val="22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D80AA9" w:rsidRPr="001416BA" w14:paraId="242DE075" w14:textId="77777777" w:rsidTr="00D34EA6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4F2DF041" w14:textId="70B7C17E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GB"/>
              </w:rPr>
              <w:t>REPORTER INFORMATION</w:t>
            </w:r>
          </w:p>
          <w:p w14:paraId="357D54E0" w14:textId="58F5A957" w:rsidR="001416BA" w:rsidRPr="001416BA" w:rsidRDefault="001416BA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his section will only be filled out if the person being refused did not complete this form themselves.</w:t>
            </w:r>
          </w:p>
        </w:tc>
      </w:tr>
      <w:tr w:rsidR="00D80AA9" w:rsidRPr="001416BA" w14:paraId="229127BB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ED992A" w14:textId="2D253571" w:rsidR="00A35DB5" w:rsidRDefault="00D80AA9" w:rsidP="00A35DB5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Individual submitting the report:</w:t>
            </w:r>
          </w:p>
          <w:p w14:paraId="585A7D98" w14:textId="59DE0F82" w:rsidR="00D80AA9" w:rsidRPr="006926EE" w:rsidRDefault="006926EE" w:rsidP="00571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</w:pP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{%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>selfsubmitted</w:t>
            </w:r>
            <w:proofErr w:type="spellEnd"/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proofErr w:type="gramStart"/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%}</w:t>
            </w:r>
            <w:r w:rsidRPr="00857254">
              <w:rPr>
                <w:rFonts w:ascii="Arial" w:eastAsia="Times New Roman" w:hAnsi="Arial" w:cs="Arial"/>
                <w:color w:val="3E4349"/>
                <w:sz w:val="22"/>
                <w:szCs w:val="22"/>
                <w:lang w:eastAsia="en-AU"/>
              </w:rPr>
              <w:t>Report</w:t>
            </w:r>
            <w:proofErr w:type="gramEnd"/>
            <w:r w:rsidRPr="00857254">
              <w:rPr>
                <w:rFonts w:ascii="Arial" w:eastAsia="Times New Roman" w:hAnsi="Arial" w:cs="Arial"/>
                <w:color w:val="3E4349"/>
                <w:sz w:val="22"/>
                <w:szCs w:val="22"/>
                <w:lang w:eastAsia="en-AU"/>
              </w:rPr>
              <w:t xml:space="preserve"> is self-submitted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lse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submitter.name.first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submitter.name.last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ndif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</w:p>
        </w:tc>
      </w:tr>
      <w:tr w:rsidR="00A97AD1" w:rsidRPr="001416BA" w14:paraId="761050BE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149A38" w14:textId="6104B020" w:rsidR="00A35DB5" w:rsidRDefault="00A97AD1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Relation to individual involved in incident:</w:t>
            </w:r>
          </w:p>
          <w:p w14:paraId="624ACAA0" w14:textId="55A5AB07" w:rsidR="006926EE" w:rsidRPr="00857254" w:rsidRDefault="006926EE" w:rsidP="00857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</w:pP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{%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>selfsubmitted</w:t>
            </w:r>
            <w:proofErr w:type="spellEnd"/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proofErr w:type="gramStart"/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%}</w:t>
            </w:r>
            <w:r w:rsidR="00857254" w:rsidRPr="00857254">
              <w:rPr>
                <w:rFonts w:ascii="Arial" w:eastAsia="Times New Roman" w:hAnsi="Arial" w:cs="Arial"/>
                <w:color w:val="3E4349"/>
                <w:sz w:val="22"/>
                <w:szCs w:val="22"/>
                <w:lang w:eastAsia="en-AU"/>
              </w:rPr>
              <w:t>Report</w:t>
            </w:r>
            <w:proofErr w:type="gramEnd"/>
            <w:r w:rsidR="00857254" w:rsidRPr="00857254">
              <w:rPr>
                <w:rFonts w:ascii="Arial" w:eastAsia="Times New Roman" w:hAnsi="Arial" w:cs="Arial"/>
                <w:color w:val="3E4349"/>
                <w:sz w:val="22"/>
                <w:szCs w:val="22"/>
                <w:lang w:eastAsia="en-AU"/>
              </w:rPr>
              <w:t xml:space="preserve"> is self-submitted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lse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Pr="006926EE">
              <w:rPr>
                <w:rFonts w:ascii="Arial" w:hAnsi="Arial" w:cs="Arial"/>
                <w:sz w:val="22"/>
                <w:szCs w:val="22"/>
                <w:lang w:eastAsia="en-GB"/>
              </w:rPr>
              <w:t>who_is_submitt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}}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ndif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</w:p>
          <w:p w14:paraId="35ADFFE9" w14:textId="0154C2F2" w:rsidR="00A97AD1" w:rsidRPr="001416BA" w:rsidRDefault="00A97AD1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2554A88C" w14:textId="7581C4D3" w:rsidR="001515AC" w:rsidRDefault="001515AC" w:rsidP="001515AC">
      <w:pPr>
        <w:pStyle w:val="Footer"/>
      </w:pPr>
    </w:p>
    <w:p w14:paraId="53B69D2C" w14:textId="147BC679" w:rsidR="00FB04CA" w:rsidRPr="00F736DC" w:rsidRDefault="00FB04CA" w:rsidP="00FB04CA">
      <w:pPr>
        <w:pStyle w:val="Footer"/>
        <w:rPr>
          <w:rStyle w:val="markedcontent"/>
          <w:rFonts w:ascii="Arial" w:hAnsi="Arial" w:cs="Arial"/>
          <w:sz w:val="20"/>
          <w:szCs w:val="20"/>
        </w:rPr>
      </w:pPr>
      <w:r w:rsidRPr="00F736DC">
        <w:rPr>
          <w:rStyle w:val="markedcontent"/>
          <w:rFonts w:ascii="Arial" w:hAnsi="Arial" w:cs="Arial"/>
          <w:i/>
          <w:iCs/>
          <w:sz w:val="23"/>
          <w:szCs w:val="23"/>
        </w:rPr>
        <w:t>Disclaimer: The user consents to providing the following information</w:t>
      </w:r>
      <w:r>
        <w:rPr>
          <w:rStyle w:val="markedcontent"/>
          <w:rFonts w:ascii="Arial" w:hAnsi="Arial" w:cs="Arial"/>
          <w:sz w:val="23"/>
          <w:szCs w:val="23"/>
        </w:rPr>
        <w:t xml:space="preserve"> </w:t>
      </w:r>
      <w:r>
        <w:br/>
      </w:r>
      <w:r>
        <w:br/>
      </w:r>
      <w:r w:rsidRPr="00F736DC">
        <w:rPr>
          <w:rStyle w:val="markedcontent"/>
          <w:rFonts w:ascii="Arial" w:hAnsi="Arial" w:cs="Arial"/>
          <w:sz w:val="20"/>
          <w:szCs w:val="20"/>
        </w:rPr>
        <w:t xml:space="preserve">You can submit this report to the SA Commissioner for Equal Opportunity </w:t>
      </w:r>
      <w:r w:rsidRPr="00F736DC">
        <w:rPr>
          <w:sz w:val="20"/>
          <w:szCs w:val="20"/>
        </w:rPr>
        <w:br/>
      </w:r>
      <w:hyperlink r:id="rId10" w:anchor="/form/59964287ad9c5a332435b63f/app/613ab1264d43317950b665fb" w:history="1">
        <w:r w:rsidRPr="00F736DC">
          <w:rPr>
            <w:rStyle w:val="Hyperlink"/>
            <w:rFonts w:ascii="Arial" w:hAnsi="Arial" w:cs="Arial"/>
            <w:sz w:val="20"/>
            <w:szCs w:val="20"/>
          </w:rPr>
          <w:t>https://forms.sa.gov.au/#/form/59964287ad9c5a332435b63f/app/613ab1264d43317950b665fb</w:t>
        </w:r>
      </w:hyperlink>
    </w:p>
    <w:p w14:paraId="3614090C" w14:textId="72297C17" w:rsidR="009708F9" w:rsidRPr="00F736DC" w:rsidRDefault="00FB04CA" w:rsidP="00FB04CA">
      <w:pPr>
        <w:pStyle w:val="Footer"/>
        <w:rPr>
          <w:rStyle w:val="markedcontent"/>
          <w:rFonts w:ascii="Arial" w:hAnsi="Arial" w:cs="Arial"/>
          <w:sz w:val="20"/>
          <w:szCs w:val="20"/>
        </w:rPr>
      </w:pPr>
      <w:r w:rsidRPr="00F736DC">
        <w:rPr>
          <w:sz w:val="20"/>
          <w:szCs w:val="20"/>
        </w:rPr>
        <w:br/>
      </w:r>
      <w:r w:rsidRPr="00F736DC">
        <w:rPr>
          <w:rStyle w:val="markedcontent"/>
          <w:rFonts w:ascii="Arial" w:hAnsi="Arial" w:cs="Arial"/>
          <w:sz w:val="20"/>
          <w:szCs w:val="20"/>
        </w:rPr>
        <w:t xml:space="preserve">If you require Mental Health </w:t>
      </w:r>
      <w:proofErr w:type="gramStart"/>
      <w:r w:rsidRPr="00F736DC">
        <w:rPr>
          <w:rStyle w:val="markedcontent"/>
          <w:rFonts w:ascii="Arial" w:hAnsi="Arial" w:cs="Arial"/>
          <w:sz w:val="20"/>
          <w:szCs w:val="20"/>
        </w:rPr>
        <w:t>Support</w:t>
      </w:r>
      <w:proofErr w:type="gramEnd"/>
      <w:r w:rsidRPr="00F736DC">
        <w:rPr>
          <w:rStyle w:val="markedcontent"/>
          <w:rFonts w:ascii="Arial" w:hAnsi="Arial" w:cs="Arial"/>
          <w:sz w:val="20"/>
          <w:szCs w:val="20"/>
        </w:rPr>
        <w:t xml:space="preserve"> you can contact: </w:t>
      </w:r>
      <w:r w:rsidRPr="00F736DC">
        <w:rPr>
          <w:sz w:val="20"/>
          <w:szCs w:val="20"/>
        </w:rPr>
        <w:br/>
      </w:r>
      <w:hyperlink r:id="rId11" w:history="1">
        <w:r w:rsidR="006724A1" w:rsidRPr="00F736DC">
          <w:rPr>
            <w:rStyle w:val="Hyperlink"/>
            <w:rFonts w:ascii="Arial" w:hAnsi="Arial" w:cs="Arial"/>
            <w:sz w:val="20"/>
            <w:szCs w:val="20"/>
          </w:rPr>
          <w:t>https://www.beyondblue.org.au/get-support/get-immediate-support</w:t>
        </w:r>
      </w:hyperlink>
    </w:p>
    <w:p w14:paraId="653B35E3" w14:textId="77777777" w:rsidR="006724A1" w:rsidRDefault="006724A1" w:rsidP="00FB04CA">
      <w:pPr>
        <w:pStyle w:val="Footer"/>
        <w:rPr>
          <w:rStyle w:val="markedcontent"/>
          <w:rFonts w:ascii="Arial" w:hAnsi="Arial" w:cs="Arial"/>
        </w:rPr>
      </w:pPr>
    </w:p>
    <w:p w14:paraId="0D8F6E22" w14:textId="77777777" w:rsidR="00FB04CA" w:rsidRPr="00D30AE7" w:rsidRDefault="00FB04CA" w:rsidP="00FB04CA">
      <w:pPr>
        <w:pStyle w:val="Footer"/>
      </w:pPr>
    </w:p>
    <w:sectPr w:rsidR="00FB04CA" w:rsidRPr="00D30AE7" w:rsidSect="006F4700">
      <w:headerReference w:type="default" r:id="rId12"/>
      <w:footerReference w:type="default" r:id="rId13"/>
      <w:pgSz w:w="11900" w:h="16840"/>
      <w:pgMar w:top="1440" w:right="1440" w:bottom="1440" w:left="1440" w:header="567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6128E" w14:textId="77777777" w:rsidR="00600F67" w:rsidRDefault="00600F67" w:rsidP="00D80AA9">
      <w:r>
        <w:separator/>
      </w:r>
    </w:p>
  </w:endnote>
  <w:endnote w:type="continuationSeparator" w:id="0">
    <w:p w14:paraId="5867C6E6" w14:textId="77777777" w:rsidR="00600F67" w:rsidRDefault="00600F67" w:rsidP="00D8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2FD1" w14:textId="1CE14CF4" w:rsidR="00FB0B24" w:rsidRPr="00241AA4" w:rsidRDefault="00B91D22" w:rsidP="00B91D22">
    <w:pPr>
      <w:pStyle w:val="Footer"/>
      <w:jc w:val="center"/>
    </w:pPr>
    <w:r w:rsidRPr="00241AA4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7223C66B" wp14:editId="18832D82">
          <wp:simplePos x="0" y="0"/>
          <wp:positionH relativeFrom="column">
            <wp:posOffset>5715000</wp:posOffset>
          </wp:positionH>
          <wp:positionV relativeFrom="paragraph">
            <wp:posOffset>476250</wp:posOffset>
          </wp:positionV>
          <wp:extent cx="814705" cy="842645"/>
          <wp:effectExtent l="0" t="0" r="444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1AA4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C08982" wp14:editId="01197DD5">
          <wp:simplePos x="0" y="0"/>
          <wp:positionH relativeFrom="page">
            <wp:posOffset>0</wp:posOffset>
          </wp:positionH>
          <wp:positionV relativeFrom="paragraph">
            <wp:posOffset>476885</wp:posOffset>
          </wp:positionV>
          <wp:extent cx="8145145" cy="914400"/>
          <wp:effectExtent l="0" t="0" r="825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14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AA4" w:rsidRPr="00241AA4">
      <w:t xml:space="preserve">Date report generated: </w:t>
    </w:r>
    <w:proofErr w:type="gramStart"/>
    <w:r w:rsidR="00241AA4" w:rsidRPr="00241AA4">
      <w:t xml:space="preserve">{{ </w:t>
    </w:r>
    <w:proofErr w:type="spellStart"/>
    <w:r w:rsidR="00241AA4" w:rsidRPr="00241AA4">
      <w:t>format</w:t>
    </w:r>
    <w:proofErr w:type="gramEnd"/>
    <w:r w:rsidR="00241AA4" w:rsidRPr="00241AA4">
      <w:t>_date</w:t>
    </w:r>
    <w:proofErr w:type="spellEnd"/>
    <w:r w:rsidR="00241AA4" w:rsidRPr="00241AA4">
      <w:t xml:space="preserve">(today() ,format=’dd, MMMM, </w:t>
    </w:r>
    <w:proofErr w:type="spellStart"/>
    <w:r w:rsidR="00241AA4" w:rsidRPr="00241AA4">
      <w:t>yyyy</w:t>
    </w:r>
    <w:proofErr w:type="spellEnd"/>
    <w:r w:rsidR="00241AA4" w:rsidRPr="00241AA4">
      <w:t>’ )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5A776" w14:textId="77777777" w:rsidR="00600F67" w:rsidRDefault="00600F67" w:rsidP="00D80AA9">
      <w:r>
        <w:separator/>
      </w:r>
    </w:p>
  </w:footnote>
  <w:footnote w:type="continuationSeparator" w:id="0">
    <w:p w14:paraId="33940224" w14:textId="77777777" w:rsidR="00600F67" w:rsidRDefault="00600F67" w:rsidP="00D80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E23A" w14:textId="3E5D99AE" w:rsidR="00E16998" w:rsidRPr="00E16998" w:rsidRDefault="00E16998" w:rsidP="00915120">
    <w:pPr>
      <w:pStyle w:val="paragraph"/>
      <w:spacing w:before="0" w:beforeAutospacing="0" w:after="120" w:afterAutospacing="0"/>
      <w:jc w:val="center"/>
      <w:textAlignment w:val="baseline"/>
      <w:rPr>
        <w:rFonts w:ascii="Arial" w:hAnsi="Arial" w:cs="Arial"/>
        <w:sz w:val="28"/>
        <w:szCs w:val="22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EC4E5D8" wp14:editId="1FE4D117">
          <wp:simplePos x="0" y="0"/>
          <wp:positionH relativeFrom="column">
            <wp:posOffset>-1028700</wp:posOffset>
          </wp:positionH>
          <wp:positionV relativeFrom="paragraph">
            <wp:posOffset>-363855</wp:posOffset>
          </wp:positionV>
          <wp:extent cx="8143875" cy="819150"/>
          <wp:effectExtent l="0" t="0" r="952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387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4DFF">
      <w:rPr>
        <w:rStyle w:val="normaltextrun"/>
        <w:rFonts w:ascii="Arial" w:hAnsi="Arial" w:cs="Arial"/>
        <w:b/>
        <w:bCs/>
        <w:sz w:val="28"/>
        <w:szCs w:val="22"/>
        <w:lang w:val="en-US"/>
      </w:rPr>
      <w:t>Accommodation</w:t>
    </w:r>
    <w:r w:rsidR="00FB04CA">
      <w:rPr>
        <w:rStyle w:val="normaltextrun"/>
        <w:rFonts w:ascii="Arial" w:hAnsi="Arial" w:cs="Arial"/>
        <w:b/>
        <w:bCs/>
        <w:sz w:val="28"/>
        <w:szCs w:val="22"/>
        <w:lang w:val="en-US"/>
      </w:rPr>
      <w:t xml:space="preserve"> </w:t>
    </w:r>
    <w:r w:rsidRPr="00E16998">
      <w:rPr>
        <w:rStyle w:val="normaltextrun"/>
        <w:rFonts w:ascii="Arial" w:hAnsi="Arial" w:cs="Arial"/>
        <w:b/>
        <w:bCs/>
        <w:sz w:val="28"/>
        <w:szCs w:val="22"/>
        <w:lang w:val="en-US"/>
      </w:rPr>
      <w:t>Refusal Report Form</w:t>
    </w:r>
  </w:p>
  <w:p w14:paraId="1BDBCD29" w14:textId="25B13725" w:rsidR="00D30AE7" w:rsidRDefault="00D30A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MzK2MDMxNbMwMjRT0lEKTi0uzszPAykwqgUAu7J3mywAAAA="/>
  </w:docVars>
  <w:rsids>
    <w:rsidRoot w:val="00D80AA9"/>
    <w:rsid w:val="000423A8"/>
    <w:rsid w:val="000D3463"/>
    <w:rsid w:val="00124C61"/>
    <w:rsid w:val="00137F90"/>
    <w:rsid w:val="001416BA"/>
    <w:rsid w:val="001432BF"/>
    <w:rsid w:val="001515AC"/>
    <w:rsid w:val="0015479E"/>
    <w:rsid w:val="0018456B"/>
    <w:rsid w:val="00197ACB"/>
    <w:rsid w:val="001D1198"/>
    <w:rsid w:val="001F66E0"/>
    <w:rsid w:val="00241AA4"/>
    <w:rsid w:val="00267962"/>
    <w:rsid w:val="002843E7"/>
    <w:rsid w:val="002B6163"/>
    <w:rsid w:val="002D76D2"/>
    <w:rsid w:val="002E6C1C"/>
    <w:rsid w:val="00303557"/>
    <w:rsid w:val="00305C81"/>
    <w:rsid w:val="00343041"/>
    <w:rsid w:val="00373E96"/>
    <w:rsid w:val="00424EB1"/>
    <w:rsid w:val="00425966"/>
    <w:rsid w:val="00450842"/>
    <w:rsid w:val="004D0247"/>
    <w:rsid w:val="004D5E89"/>
    <w:rsid w:val="004E1D6D"/>
    <w:rsid w:val="00510DA0"/>
    <w:rsid w:val="00571DF4"/>
    <w:rsid w:val="005A7ACE"/>
    <w:rsid w:val="005D76A7"/>
    <w:rsid w:val="005E53E9"/>
    <w:rsid w:val="005F016E"/>
    <w:rsid w:val="005F68E8"/>
    <w:rsid w:val="00600F67"/>
    <w:rsid w:val="006724A1"/>
    <w:rsid w:val="006926EE"/>
    <w:rsid w:val="00694F0A"/>
    <w:rsid w:val="00695947"/>
    <w:rsid w:val="006C38FF"/>
    <w:rsid w:val="006F4700"/>
    <w:rsid w:val="00717F21"/>
    <w:rsid w:val="00781495"/>
    <w:rsid w:val="007862BE"/>
    <w:rsid w:val="007C4DF2"/>
    <w:rsid w:val="007E633A"/>
    <w:rsid w:val="00807781"/>
    <w:rsid w:val="00821A9E"/>
    <w:rsid w:val="008228C2"/>
    <w:rsid w:val="00827D7E"/>
    <w:rsid w:val="00834263"/>
    <w:rsid w:val="0084219E"/>
    <w:rsid w:val="00857254"/>
    <w:rsid w:val="008F2307"/>
    <w:rsid w:val="00915120"/>
    <w:rsid w:val="00925C83"/>
    <w:rsid w:val="009708F9"/>
    <w:rsid w:val="009843D4"/>
    <w:rsid w:val="009A4DFF"/>
    <w:rsid w:val="009D4BA1"/>
    <w:rsid w:val="00A0684E"/>
    <w:rsid w:val="00A35DB5"/>
    <w:rsid w:val="00A76262"/>
    <w:rsid w:val="00A8296A"/>
    <w:rsid w:val="00A97AD1"/>
    <w:rsid w:val="00B00E3F"/>
    <w:rsid w:val="00B01CA9"/>
    <w:rsid w:val="00B462C7"/>
    <w:rsid w:val="00B91CC7"/>
    <w:rsid w:val="00B91D22"/>
    <w:rsid w:val="00C020A4"/>
    <w:rsid w:val="00C1681A"/>
    <w:rsid w:val="00C243DB"/>
    <w:rsid w:val="00C307D5"/>
    <w:rsid w:val="00C41962"/>
    <w:rsid w:val="00C436D5"/>
    <w:rsid w:val="00C50314"/>
    <w:rsid w:val="00CA68FA"/>
    <w:rsid w:val="00CB536A"/>
    <w:rsid w:val="00CE2645"/>
    <w:rsid w:val="00CF1739"/>
    <w:rsid w:val="00D30AE7"/>
    <w:rsid w:val="00D34EA6"/>
    <w:rsid w:val="00D61051"/>
    <w:rsid w:val="00D61DDF"/>
    <w:rsid w:val="00D80AA9"/>
    <w:rsid w:val="00E16998"/>
    <w:rsid w:val="00E62069"/>
    <w:rsid w:val="00E64CD0"/>
    <w:rsid w:val="00E65EB4"/>
    <w:rsid w:val="00E72744"/>
    <w:rsid w:val="00E7444F"/>
    <w:rsid w:val="00E85DAE"/>
    <w:rsid w:val="00E92EEC"/>
    <w:rsid w:val="00EA1273"/>
    <w:rsid w:val="00EC36B8"/>
    <w:rsid w:val="00F023D2"/>
    <w:rsid w:val="00F318C2"/>
    <w:rsid w:val="00F47538"/>
    <w:rsid w:val="00F50210"/>
    <w:rsid w:val="00F736DC"/>
    <w:rsid w:val="00FB04CA"/>
    <w:rsid w:val="00FB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0A19D"/>
  <w15:chartTrackingRefBased/>
  <w15:docId w15:val="{24F756E3-96C1-B54F-9A5D-8C4EC469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0A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D80AA9"/>
  </w:style>
  <w:style w:type="character" w:customStyle="1" w:styleId="eop">
    <w:name w:val="eop"/>
    <w:basedOn w:val="DefaultParagraphFont"/>
    <w:rsid w:val="00D80AA9"/>
  </w:style>
  <w:style w:type="paragraph" w:styleId="Header">
    <w:name w:val="header"/>
    <w:basedOn w:val="Normal"/>
    <w:link w:val="HeaderChar"/>
    <w:uiPriority w:val="99"/>
    <w:unhideWhenUsed/>
    <w:rsid w:val="00D80A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AA9"/>
  </w:style>
  <w:style w:type="paragraph" w:styleId="Footer">
    <w:name w:val="footer"/>
    <w:basedOn w:val="Normal"/>
    <w:link w:val="FooterChar"/>
    <w:uiPriority w:val="99"/>
    <w:unhideWhenUsed/>
    <w:rsid w:val="00D80A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AA9"/>
  </w:style>
  <w:style w:type="paragraph" w:styleId="HTMLPreformatted">
    <w:name w:val="HTML Preformatted"/>
    <w:basedOn w:val="Normal"/>
    <w:link w:val="HTMLPreformattedChar"/>
    <w:uiPriority w:val="99"/>
    <w:unhideWhenUsed/>
    <w:rsid w:val="00692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26EE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cp">
    <w:name w:val="cp"/>
    <w:basedOn w:val="DefaultParagraphFont"/>
    <w:rsid w:val="006926EE"/>
  </w:style>
  <w:style w:type="character" w:customStyle="1" w:styleId="k">
    <w:name w:val="k"/>
    <w:basedOn w:val="DefaultParagraphFont"/>
    <w:rsid w:val="006926EE"/>
  </w:style>
  <w:style w:type="character" w:customStyle="1" w:styleId="nv">
    <w:name w:val="nv"/>
    <w:basedOn w:val="DefaultParagraphFont"/>
    <w:rsid w:val="006926EE"/>
  </w:style>
  <w:style w:type="character" w:customStyle="1" w:styleId="Code">
    <w:name w:val="Code"/>
    <w:basedOn w:val="DefaultParagraphFont"/>
    <w:uiPriority w:val="1"/>
    <w:qFormat/>
    <w:rsid w:val="005A7ACE"/>
    <w:rPr>
      <w:rFonts w:ascii="Consolas" w:hAnsi="Consolas" w:hint="default"/>
      <w:noProof/>
      <w:sz w:val="20"/>
      <w:szCs w:val="20"/>
      <w:shd w:val="solid" w:color="D9D9D9" w:fill="auto"/>
      <w:lang w:val="en-AU" w:eastAsia="ja-JP"/>
    </w:rPr>
  </w:style>
  <w:style w:type="character" w:customStyle="1" w:styleId="markedcontent">
    <w:name w:val="markedcontent"/>
    <w:basedOn w:val="DefaultParagraphFont"/>
    <w:rsid w:val="00FB04CA"/>
  </w:style>
  <w:style w:type="character" w:styleId="Hyperlink">
    <w:name w:val="Hyperlink"/>
    <w:basedOn w:val="DefaultParagraphFont"/>
    <w:uiPriority w:val="99"/>
    <w:unhideWhenUsed/>
    <w:rsid w:val="00FB04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eyondblue.org.au/get-support/get-immediate-suppor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forms.sa.gov.au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CB92040FF544A96B3C731EA010023" ma:contentTypeVersion="9" ma:contentTypeDescription="Create a new document." ma:contentTypeScope="" ma:versionID="2804a837748dc4c0c4d7c49a7c23fd05">
  <xsd:schema xmlns:xsd="http://www.w3.org/2001/XMLSchema" xmlns:xs="http://www.w3.org/2001/XMLSchema" xmlns:p="http://schemas.microsoft.com/office/2006/metadata/properties" xmlns:ns2="bc1daaa4-4f48-4a86-812b-e046c91a6a19" targetNamespace="http://schemas.microsoft.com/office/2006/metadata/properties" ma:root="true" ma:fieldsID="a0e188a715f9648c6cf5becf746e8e8d" ns2:_="">
    <xsd:import namespace="bc1daaa4-4f48-4a86-812b-e046c91a6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aaa4-4f48-4a86-812b-e046c91a6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D8A732-22A7-4779-86FD-D642F5004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daaa4-4f48-4a86-812b-e046c91a6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C4C9B-989E-4A4C-BFD8-5412443A6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24C7A6-2F3F-442A-904E-0989430FE1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93997E-261F-4FB0-9B2B-9F4BA5BD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e Symonds</dc:creator>
  <cp:keywords/>
  <dc:description/>
  <cp:lastModifiedBy>Peter Zhao</cp:lastModifiedBy>
  <cp:revision>28</cp:revision>
  <dcterms:created xsi:type="dcterms:W3CDTF">2021-09-08T05:15:00Z</dcterms:created>
  <dcterms:modified xsi:type="dcterms:W3CDTF">2021-10-1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CB92040FF544A96B3C731EA010023</vt:lpwstr>
  </property>
</Properties>
</file>